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6FCA5DE8">
      <w:pPr>
        <w:pStyle w:val="NormalWeb"/>
        <w:spacing w:before="80" w:beforeAutospacing="0" w:after="80" w:afterAutospacing="0" w:line="360" w:lineRule="auto"/>
        <w:jc w:val="both"/>
      </w:pPr>
      <w:r w:rsidRPr="008D59CD">
        <w:rPr>
          <w:b/>
          <w:u w:val="single"/>
        </w:rPr>
        <w:t>Substituição d</w:t>
      </w:r>
      <w:r w:rsidRPr="008D59CD" w:rsidR="00876C64">
        <w:rPr>
          <w:b/>
          <w:u w:val="single"/>
        </w:rPr>
        <w:t>e</w:t>
      </w:r>
      <w:r w:rsidRPr="008D59CD">
        <w:rPr>
          <w:b/>
          <w:u w:val="single"/>
        </w:rPr>
        <w:t xml:space="preserve"> lâmpadas</w:t>
      </w:r>
      <w:r w:rsidR="008D59CD">
        <w:rPr>
          <w:b/>
          <w:u w:val="single"/>
        </w:rPr>
        <w:t xml:space="preserve"> </w:t>
      </w:r>
      <w:r w:rsidRPr="008D59CD">
        <w:rPr>
          <w:b/>
          <w:u w:val="single"/>
        </w:rPr>
        <w:t>dos postes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61E47383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Pr="00733707" w:rsidR="00733707">
        <w:t>Rozendo Alves de Souza</w:t>
      </w:r>
      <w:r w:rsidRPr="008D59CD">
        <w:t>, em toda sua extensão.</w:t>
      </w:r>
    </w:p>
    <w:p w:rsidR="00E06B64" w:rsidRPr="008D59CD" w:rsidP="00243D1B" w14:paraId="6A43D66E" w14:textId="7F77C2E2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8D59CD" w:rsidR="00CE550D">
        <w:t xml:space="preserve">Jardim </w:t>
      </w:r>
      <w:r w:rsidR="00795E9E">
        <w:t>Calegari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872456" w:rsidRPr="008D59CD" w:rsidP="00876C64" w14:paraId="2ABF4ACE" w14:textId="161AF82B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Convieram a este vereador, moradores do referido bairro sobre a questão de que a iluminação pública </w:t>
      </w:r>
      <w:r w:rsidRPr="008D59CD">
        <w:t>tem</w:t>
      </w:r>
      <w:r w:rsidRPr="008D59CD" w:rsidR="00954B4A">
        <w:t xml:space="preserve"> </w:t>
      </w:r>
      <w:r>
        <w:t xml:space="preserve">sido ineficiente para </w:t>
      </w:r>
      <w:r w:rsidRPr="008D59CD" w:rsidR="007A376D">
        <w:t>tornar o local seguro</w:t>
      </w:r>
      <w:r w:rsidRPr="008D59CD" w:rsidR="00D27881">
        <w:t xml:space="preserve">, </w:t>
      </w:r>
      <w:r w:rsidRPr="008D59CD" w:rsidR="00051502">
        <w:t xml:space="preserve">o que </w:t>
      </w:r>
      <w:r w:rsidRPr="008D59CD" w:rsidR="00D27881">
        <w:t xml:space="preserve">tem gerado muitos problemas, </w:t>
      </w:r>
      <w:r w:rsidRPr="008D59CD" w:rsidR="005F0C21">
        <w:t>em relação</w:t>
      </w:r>
      <w:r w:rsidRPr="008D59CD" w:rsidR="00D27881">
        <w:t xml:space="preserve"> à segurança e integridade física das pessoas que circulam pelo local.</w:t>
      </w:r>
    </w:p>
    <w:p w:rsidR="00E51832" w:rsidP="00872456" w14:paraId="29D4BEFF" w14:textId="16E4BEF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>Neste sentido, é de primordial importância que a Administração Pública Municipal atue n</w:t>
      </w:r>
      <w:r w:rsidRPr="008D59CD" w:rsidR="007A376D">
        <w:t xml:space="preserve">a </w:t>
      </w:r>
      <w:r w:rsidRPr="008D59CD" w:rsidR="00502758">
        <w:t>troca</w:t>
      </w:r>
      <w:r w:rsidRPr="008D59CD" w:rsidR="007A376D">
        <w:t xml:space="preserve"> das lâmpadas atuais por lâmpadas de LED</w:t>
      </w:r>
      <w:r w:rsidRPr="008D59CD">
        <w:t xml:space="preserve"> </w:t>
      </w:r>
      <w:r w:rsidRPr="008D59CD" w:rsidR="007A376D">
        <w:t>que são</w:t>
      </w:r>
      <w:r w:rsidRPr="008D59CD" w:rsidR="00051502">
        <w:t xml:space="preserve"> </w:t>
      </w:r>
      <w:r w:rsidRPr="008D59CD" w:rsidR="007A376D">
        <w:t xml:space="preserve">muito mais eficazes em relação à emissão de luz, </w:t>
      </w:r>
      <w:r w:rsidRPr="008D59CD" w:rsidR="00051502">
        <w:t>e</w:t>
      </w:r>
      <w:r w:rsidRPr="008D59CD" w:rsidR="007A376D">
        <w:t xml:space="preserve"> também </w:t>
      </w:r>
      <w:r w:rsidRPr="008D59CD" w:rsidR="00051502">
        <w:t xml:space="preserve">são </w:t>
      </w:r>
      <w:r w:rsidRPr="008D59CD" w:rsidR="007A376D">
        <w:t>mais econômica</w:t>
      </w:r>
      <w:r w:rsidRPr="008D59CD" w:rsidR="00051502">
        <w:t>s</w:t>
      </w:r>
      <w:r w:rsidRPr="008D59CD" w:rsidR="007A376D">
        <w:t xml:space="preserve"> em relação às lâmpadas comuns.</w:t>
      </w:r>
      <w:r w:rsidRPr="008D59CD" w:rsidR="00051502">
        <w:rPr>
          <w:sz w:val="22"/>
          <w:szCs w:val="22"/>
        </w:rPr>
        <w:t xml:space="preserve"> </w:t>
      </w:r>
      <w:r w:rsidRPr="008D59CD" w:rsidR="00051502">
        <w:t>Além disso, uma via com iluminação deficiente aumenta muito as chances de cometimento de crimes, impactando na segurança dos moradores locais.</w:t>
      </w:r>
    </w:p>
    <w:p w:rsidR="000919EF" w:rsidRPr="008D59CD" w:rsidP="000919EF" w14:paraId="4DB2B9AE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6F25D0" w:rsidP="00872456" w14:paraId="2849D429" w14:textId="171364BD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0919EF">
        <w:t>21</w:t>
      </w:r>
      <w:r w:rsidRPr="008D59CD" w:rsidR="0086575D">
        <w:t xml:space="preserve"> de </w:t>
      </w:r>
      <w:r w:rsidR="000919EF">
        <w:t>novembro</w:t>
      </w:r>
      <w:r w:rsidRPr="008D59CD" w:rsidR="0086575D">
        <w:t xml:space="preserve"> de 202</w:t>
      </w:r>
      <w:r w:rsidR="000919EF">
        <w:t>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266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707DA"/>
    <w:rsid w:val="000919EF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769C0"/>
    <w:rsid w:val="002C0B24"/>
    <w:rsid w:val="002D2F2A"/>
    <w:rsid w:val="002E52B7"/>
    <w:rsid w:val="00310857"/>
    <w:rsid w:val="00310B17"/>
    <w:rsid w:val="0038604E"/>
    <w:rsid w:val="00387417"/>
    <w:rsid w:val="003D1F84"/>
    <w:rsid w:val="003F7A6B"/>
    <w:rsid w:val="00412CDC"/>
    <w:rsid w:val="00430092"/>
    <w:rsid w:val="00433E06"/>
    <w:rsid w:val="00442C51"/>
    <w:rsid w:val="00460A32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91AAC"/>
    <w:rsid w:val="005A1656"/>
    <w:rsid w:val="005D4D1D"/>
    <w:rsid w:val="005E6753"/>
    <w:rsid w:val="005F0C21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33707"/>
    <w:rsid w:val="007552E9"/>
    <w:rsid w:val="00756BE0"/>
    <w:rsid w:val="00766438"/>
    <w:rsid w:val="00795E9E"/>
    <w:rsid w:val="007A376D"/>
    <w:rsid w:val="007B1295"/>
    <w:rsid w:val="007C477F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54B4A"/>
    <w:rsid w:val="009850FD"/>
    <w:rsid w:val="009B438B"/>
    <w:rsid w:val="009E64CE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4EF8"/>
    <w:rsid w:val="00C36776"/>
    <w:rsid w:val="00C74D68"/>
    <w:rsid w:val="00CD6B58"/>
    <w:rsid w:val="00CE550D"/>
    <w:rsid w:val="00CF401E"/>
    <w:rsid w:val="00D120DC"/>
    <w:rsid w:val="00D27881"/>
    <w:rsid w:val="00D71E40"/>
    <w:rsid w:val="00D8623A"/>
    <w:rsid w:val="00DA1C68"/>
    <w:rsid w:val="00DD0753"/>
    <w:rsid w:val="00DD4739"/>
    <w:rsid w:val="00DF09C9"/>
    <w:rsid w:val="00DF4ABD"/>
    <w:rsid w:val="00DF5477"/>
    <w:rsid w:val="00E06580"/>
    <w:rsid w:val="00E06B64"/>
    <w:rsid w:val="00E37235"/>
    <w:rsid w:val="00E44ED2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0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1-21T13:29:00Z</dcterms:created>
  <dcterms:modified xsi:type="dcterms:W3CDTF">2023-11-21T13:29:00Z</dcterms:modified>
</cp:coreProperties>
</file>